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A2F34" w14:textId="4A23B18C" w:rsidR="00AA2B9C" w:rsidRPr="00AA2B9C" w:rsidRDefault="00C4758C" w:rsidP="00AA2B9C">
      <w:pPr>
        <w:spacing w:after="0" w:line="240" w:lineRule="auto"/>
        <w:rPr>
          <w:rFonts w:ascii="Calibri" w:eastAsia="Calibri" w:hAnsi="Calibri" w:cs="Times New Roman"/>
          <w:b/>
          <w:bCs/>
          <w:color w:val="156082" w:themeColor="accent1"/>
          <w:sz w:val="40"/>
          <w:szCs w:val="40"/>
        </w:rPr>
      </w:pPr>
      <w:bookmarkStart w:id="0" w:name="_Hlk112238113"/>
      <w:r w:rsidRPr="002E11BF">
        <w:rPr>
          <w:rFonts w:ascii="Calibri" w:eastAsia="Calibri" w:hAnsi="Calibri" w:cs="Times New Roman"/>
          <w:b/>
          <w:bCs/>
          <w:noProof/>
          <w:color w:val="156082" w:themeColor="accent1"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1272C546" wp14:editId="62F3EB52">
            <wp:simplePos x="0" y="0"/>
            <wp:positionH relativeFrom="column">
              <wp:posOffset>5158105</wp:posOffset>
            </wp:positionH>
            <wp:positionV relativeFrom="paragraph">
              <wp:posOffset>-118745</wp:posOffset>
            </wp:positionV>
            <wp:extent cx="1057275" cy="649142"/>
            <wp:effectExtent l="0" t="0" r="0" b="0"/>
            <wp:wrapNone/>
            <wp:docPr id="1847244755" name="Image 1" descr="Une image contenant texte, Police, logo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244755" name="Image 1" descr="Une image contenant texte, Police, logo, Graphique&#10;&#10;Le contenu généré par l’IA peut êtr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49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2B9C">
        <w:rPr>
          <w:rFonts w:ascii="Calibri" w:eastAsia="Calibri" w:hAnsi="Calibri" w:cs="Times New Roman"/>
          <w:b/>
          <w:bCs/>
          <w:noProof/>
          <w:color w:val="156082" w:themeColor="accent1"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199E17F7" wp14:editId="134541A4">
            <wp:simplePos x="0" y="0"/>
            <wp:positionH relativeFrom="column">
              <wp:posOffset>-233045</wp:posOffset>
            </wp:positionH>
            <wp:positionV relativeFrom="paragraph">
              <wp:posOffset>-185420</wp:posOffset>
            </wp:positionV>
            <wp:extent cx="1633855" cy="704850"/>
            <wp:effectExtent l="0" t="0" r="4445" b="0"/>
            <wp:wrapNone/>
            <wp:docPr id="605017252" name="Image 4" descr="Une image contenant texte, Police, Graphique, graphis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17252" name="Image 4" descr="Une image contenant texte, Police, Graphique, graphism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702" cy="70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0454A5" wp14:editId="45FD10D9">
                <wp:simplePos x="0" y="0"/>
                <wp:positionH relativeFrom="margin">
                  <wp:posOffset>-223520</wp:posOffset>
                </wp:positionH>
                <wp:positionV relativeFrom="paragraph">
                  <wp:posOffset>-185420</wp:posOffset>
                </wp:positionV>
                <wp:extent cx="6657975" cy="771525"/>
                <wp:effectExtent l="0" t="0" r="28575" b="28575"/>
                <wp:wrapNone/>
                <wp:docPr id="164798101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7715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64293" w14:textId="7654427D" w:rsidR="000F5571" w:rsidRPr="00C4758C" w:rsidRDefault="00C4758C" w:rsidP="000F557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4758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ORIENTATION</w:t>
                            </w:r>
                          </w:p>
                          <w:p w14:paraId="5CB4CBBC" w14:textId="3C8E3EFB" w:rsidR="002E11BF" w:rsidRPr="00C4758C" w:rsidRDefault="002E11BF" w:rsidP="000F557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4758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VERS UN BILAN DES CAPACITES FONCTIONELLES</w:t>
                            </w:r>
                          </w:p>
                          <w:p w14:paraId="5964EBF3" w14:textId="77777777" w:rsidR="000F5571" w:rsidRPr="003C212B" w:rsidRDefault="000F5571" w:rsidP="000F557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454A5" id="Rectangle 6" o:spid="_x0000_s1026" style="position:absolute;margin-left:-17.6pt;margin-top:-14.6pt;width:524.2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" fillcolor="#dceaf7 [351]" strokecolor="#215e99 [2431]" strokeweight="1pt">
                <v:textbox>
                  <w:txbxContent>
                    <w:p w14:paraId="43F64293" w14:textId="7654427D" w:rsidR="000F5571" w:rsidRPr="00C4758C" w:rsidRDefault="00C4758C" w:rsidP="000F557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4758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ORIENTATION</w:t>
                      </w:r>
                    </w:p>
                    <w:p w14:paraId="5CB4CBBC" w14:textId="3C8E3EFB" w:rsidR="002E11BF" w:rsidRPr="00C4758C" w:rsidRDefault="002E11BF" w:rsidP="000F557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4758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VERS UN BILAN DES CAPACITES FONCTIONELLES</w:t>
                      </w:r>
                    </w:p>
                    <w:p w14:paraId="5964EBF3" w14:textId="77777777" w:rsidR="000F5571" w:rsidRPr="003C212B" w:rsidRDefault="000F5571" w:rsidP="000F557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BCD99A" w14:textId="6E5E4C28" w:rsidR="000F5571" w:rsidRDefault="000F5571" w:rsidP="000F5571">
      <w:pPr>
        <w:spacing w:after="0" w:line="240" w:lineRule="auto"/>
        <w:rPr>
          <w:rFonts w:ascii="Calibri" w:eastAsia="Calibri" w:hAnsi="Calibri" w:cs="Times New Roman"/>
          <w:b/>
          <w:bCs/>
          <w:color w:val="156082" w:themeColor="accent1"/>
          <w:sz w:val="40"/>
          <w:szCs w:val="40"/>
        </w:rPr>
      </w:pPr>
    </w:p>
    <w:p w14:paraId="3FD5AA99" w14:textId="329C871A" w:rsidR="000F5571" w:rsidRDefault="006261E7" w:rsidP="001D6BF1">
      <w:pPr>
        <w:spacing w:after="0" w:line="240" w:lineRule="auto"/>
        <w:contextualSpacing/>
        <w:rPr>
          <w:rFonts w:ascii="Calibri" w:eastAsia="Calibri" w:hAnsi="Calibri" w:cs="Times New Roman"/>
          <w:b/>
          <w:bCs/>
          <w:sz w:val="20"/>
          <w:szCs w:val="20"/>
        </w:rPr>
      </w:pPr>
      <w:r>
        <w:rPr>
          <w:rFonts w:ascii="Calibri" w:eastAsia="Calibri" w:hAnsi="Calibri" w:cs="Times New Roman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05CC5E" wp14:editId="622CF2D2">
                <wp:simplePos x="0" y="0"/>
                <wp:positionH relativeFrom="margin">
                  <wp:posOffset>1400175</wp:posOffset>
                </wp:positionH>
                <wp:positionV relativeFrom="paragraph">
                  <wp:posOffset>13335</wp:posOffset>
                </wp:positionV>
                <wp:extent cx="3743325" cy="295275"/>
                <wp:effectExtent l="0" t="0" r="28575" b="28575"/>
                <wp:wrapNone/>
                <wp:docPr id="17186353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B3F16" w14:textId="77777777" w:rsidR="006261E7" w:rsidRPr="006261E7" w:rsidRDefault="006261E7" w:rsidP="006261E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261E7">
                              <w:rPr>
                                <w:b/>
                                <w:bCs/>
                                <w:color w:val="000000" w:themeColor="text1"/>
                              </w:rPr>
                              <w:t>Document à envoyer par mail : bilan-pro@arfp.asso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05CC5E" id="Rectangle 3" o:spid="_x0000_s1027" style="position:absolute;margin-left:110.25pt;margin-top:1.05pt;width:294.75pt;height:23.2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" fillcolor="#dceaf7 [351]" strokecolor="#215e99 [2431]" strokeweight="1pt">
                <v:textbox>
                  <w:txbxContent>
                    <w:p w14:paraId="351B3F16" w14:textId="77777777" w:rsidR="006261E7" w:rsidRPr="006261E7" w:rsidRDefault="006261E7" w:rsidP="006261E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6261E7">
                        <w:rPr>
                          <w:b/>
                          <w:bCs/>
                          <w:color w:val="000000" w:themeColor="text1"/>
                        </w:rPr>
                        <w:t>Document à envoyer par mail : bilan-pro@arfp.asso.f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2F6C78" w14:textId="77777777" w:rsidR="006261E7" w:rsidRDefault="006261E7" w:rsidP="001D6BF1">
      <w:pPr>
        <w:spacing w:after="0" w:line="240" w:lineRule="auto"/>
        <w:contextualSpacing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41A335A2" w14:textId="77777777" w:rsidR="007B1657" w:rsidRDefault="007B1657" w:rsidP="001D6BF1">
      <w:pPr>
        <w:spacing w:after="0" w:line="240" w:lineRule="auto"/>
        <w:contextualSpacing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0A3DC610" w14:textId="52976CB3" w:rsidR="007413EB" w:rsidRPr="005F437F" w:rsidRDefault="00E251C5" w:rsidP="005F437F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  <w:b/>
          <w:bCs/>
          <w:sz w:val="24"/>
          <w:szCs w:val="24"/>
        </w:rPr>
      </w:pPr>
      <w:proofErr w:type="spellStart"/>
      <w:r>
        <w:rPr>
          <w:rFonts w:ascii="Calibri" w:eastAsia="Calibri" w:hAnsi="Calibri" w:cs="Times New Roman"/>
          <w:b/>
          <w:bCs/>
          <w:sz w:val="24"/>
          <w:szCs w:val="24"/>
        </w:rPr>
        <w:t>Adresseur</w:t>
      </w:r>
      <w:proofErr w:type="spellEnd"/>
      <w:r w:rsidR="000F5571" w:rsidRPr="00E251C5">
        <w:rPr>
          <w:rFonts w:ascii="Calibri" w:eastAsia="Calibri" w:hAnsi="Calibri" w:cs="Times New Roman"/>
          <w:b/>
          <w:bCs/>
          <w:sz w:val="24"/>
          <w:szCs w:val="24"/>
        </w:rPr>
        <w:t> :</w:t>
      </w:r>
    </w:p>
    <w:p w14:paraId="7AE7C8E9" w14:textId="29AD7525" w:rsidR="000F5571" w:rsidRDefault="00F73B26" w:rsidP="000F5571">
      <w:pPr>
        <w:tabs>
          <w:tab w:val="left" w:leader="dot" w:pos="4678"/>
        </w:tabs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sdt>
        <w:sdtPr>
          <w:rPr>
            <w:rFonts w:ascii="Calibri" w:eastAsia="Calibri" w:hAnsi="Calibri" w:cs="Times New Roman"/>
            <w:sz w:val="20"/>
            <w:szCs w:val="20"/>
          </w:rPr>
          <w:id w:val="-840235172"/>
          <w:placeholder>
            <w:docPart w:val="7EA2F959117647C791A5BD93E980F1A4"/>
          </w:placeholder>
          <w:showingPlcHdr/>
          <w:comboBox>
            <w:listItem w:value="Choisissez un élément."/>
            <w:listItem w:displayText="Médecin traitant" w:value="Médecin traitant"/>
            <w:listItem w:displayText="Médecin du travail" w:value="Médecin du travail"/>
            <w:listItem w:displayText="Assistant de service social" w:value="Assistant de service social"/>
            <w:listItem w:displayText="Autre professionnel" w:value="Autre professionnel"/>
          </w:comboBox>
        </w:sdtPr>
        <w:sdtEndPr/>
        <w:sdtContent>
          <w:r w:rsidR="003270AC" w:rsidRPr="006E5D61">
            <w:rPr>
              <w:rStyle w:val="Textedelespacerserv"/>
            </w:rPr>
            <w:t>Choisissez un élément.</w:t>
          </w:r>
        </w:sdtContent>
      </w:sdt>
    </w:p>
    <w:p w14:paraId="1B2B4FF8" w14:textId="2FBDA1CA" w:rsidR="000F5571" w:rsidRDefault="000F5571" w:rsidP="000F5571">
      <w:pPr>
        <w:tabs>
          <w:tab w:val="left" w:leader="dot" w:pos="4678"/>
        </w:tabs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272CD4">
        <w:rPr>
          <w:rFonts w:ascii="Calibri" w:eastAsia="Calibri" w:hAnsi="Calibri" w:cs="Times New Roman"/>
          <w:sz w:val="20"/>
          <w:szCs w:val="20"/>
        </w:rPr>
        <w:t>Nom :</w:t>
      </w:r>
      <w:r w:rsidRPr="00272CD4">
        <w:t xml:space="preserve"> </w:t>
      </w:r>
      <w:sdt>
        <w:sdtPr>
          <w:id w:val="-1245022229"/>
          <w:placeholder>
            <w:docPart w:val="9C20359B013849E6A653D2D7FCBA9204"/>
          </w:placeholder>
          <w:showingPlcHdr/>
          <w:text/>
        </w:sdtPr>
        <w:sdtEndPr/>
        <w:sdtContent>
          <w:r w:rsidRPr="00E65E6E">
            <w:rPr>
              <w:rStyle w:val="Textedelespacerserv"/>
            </w:rPr>
            <w:t>Cliquez ou appuyez ici pour entrer du texte.</w:t>
          </w:r>
        </w:sdtContent>
      </w:sdt>
      <w:r w:rsidRPr="00272CD4">
        <w:rPr>
          <w:rFonts w:ascii="Calibri" w:eastAsia="Calibri" w:hAnsi="Calibri" w:cs="Times New Roman"/>
          <w:sz w:val="20"/>
          <w:szCs w:val="20"/>
        </w:rPr>
        <w:tab/>
      </w:r>
    </w:p>
    <w:p w14:paraId="553A90E6" w14:textId="7459E701" w:rsidR="003270AC" w:rsidRPr="00272CD4" w:rsidRDefault="003270AC" w:rsidP="000F5571">
      <w:pPr>
        <w:tabs>
          <w:tab w:val="left" w:leader="dot" w:pos="4678"/>
        </w:tabs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Structure :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526301095"/>
          <w:placeholder>
            <w:docPart w:val="3A23DBE1E70B45C6B9CF17C26C23ED35"/>
          </w:placeholder>
          <w:showingPlcHdr/>
        </w:sdtPr>
        <w:sdtEndPr/>
        <w:sdtContent>
          <w:r w:rsidRPr="006E5D61">
            <w:rPr>
              <w:rStyle w:val="Textedelespacerserv"/>
            </w:rPr>
            <w:t>Cliquez ou appuyez ici pour entrer du texte.</w:t>
          </w:r>
        </w:sdtContent>
      </w:sdt>
    </w:p>
    <w:p w14:paraId="67A799A2" w14:textId="7D8E012F" w:rsidR="000F5571" w:rsidRPr="00B468CD" w:rsidRDefault="000F5571" w:rsidP="000F5571">
      <w:pPr>
        <w:tabs>
          <w:tab w:val="left" w:leader="dot" w:pos="4550"/>
          <w:tab w:val="left" w:leader="dot" w:pos="10466"/>
        </w:tabs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B468CD">
        <w:rPr>
          <w:rFonts w:ascii="Calibri" w:eastAsia="Calibri" w:hAnsi="Calibri" w:cs="Times New Roman"/>
          <w:sz w:val="20"/>
          <w:szCs w:val="20"/>
        </w:rPr>
        <w:t xml:space="preserve">Mail </w:t>
      </w:r>
      <w:r w:rsidRPr="00B468CD">
        <w:rPr>
          <w:rFonts w:ascii="Calibri" w:eastAsia="Calibri" w:hAnsi="Calibri" w:cs="Times New Roman"/>
          <w:b/>
          <w:bCs/>
          <w:sz w:val="20"/>
          <w:szCs w:val="20"/>
        </w:rPr>
        <w:t>:</w:t>
      </w:r>
      <w:r w:rsidRPr="00B468CD">
        <w:rPr>
          <w:rFonts w:ascii="Calibri" w:eastAsia="Calibri" w:hAnsi="Calibri" w:cs="Times New Roman"/>
          <w:sz w:val="20"/>
          <w:szCs w:val="20"/>
        </w:rPr>
        <w:t xml:space="preserve"> </w:t>
      </w:r>
      <w:bookmarkStart w:id="1" w:name="_Hlk167957052"/>
      <w:sdt>
        <w:sdtPr>
          <w:rPr>
            <w:rFonts w:ascii="Calibri" w:eastAsia="Calibri" w:hAnsi="Calibri" w:cs="Times New Roman"/>
            <w:sz w:val="20"/>
            <w:szCs w:val="20"/>
          </w:rPr>
          <w:id w:val="550108673"/>
          <w:placeholder>
            <w:docPart w:val="DD3F5CB157334FFC8AC77857D2D05364"/>
          </w:placeholder>
          <w:showingPlcHdr/>
          <w:text/>
        </w:sdtPr>
        <w:sdtEndPr/>
        <w:sdtContent>
          <w:r w:rsidRPr="00E65E6E">
            <w:rPr>
              <w:rStyle w:val="Textedelespacerserv"/>
            </w:rPr>
            <w:t>Cliquez ou appuyez ici pour entrer du texte.</w:t>
          </w:r>
        </w:sdtContent>
      </w:sdt>
      <w:bookmarkEnd w:id="1"/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B468CD">
        <w:rPr>
          <w:rFonts w:ascii="Calibri" w:eastAsia="Calibri" w:hAnsi="Calibri" w:cs="Times New Roman"/>
          <w:sz w:val="20"/>
          <w:szCs w:val="20"/>
        </w:rPr>
        <w:t xml:space="preserve">Tél : </w:t>
      </w:r>
      <w:r w:rsidRPr="00B468CD">
        <w:rPr>
          <w:rFonts w:ascii="Calibri" w:eastAsia="Calibri" w:hAnsi="Calibri" w:cs="Calibri"/>
          <w:sz w:val="20"/>
          <w:szCs w:val="20"/>
        </w:rPr>
        <w:t xml:space="preserve"> </w:t>
      </w:r>
      <w:sdt>
        <w:sdtPr>
          <w:rPr>
            <w:rFonts w:ascii="Calibri" w:eastAsia="Calibri" w:hAnsi="Calibri" w:cs="Calibri"/>
            <w:sz w:val="20"/>
            <w:szCs w:val="20"/>
          </w:rPr>
          <w:id w:val="-2125910429"/>
          <w:placeholder>
            <w:docPart w:val="592FCDC374E64DC998A5468A6DCE44E4"/>
          </w:placeholder>
          <w:showingPlcHdr/>
          <w:text/>
        </w:sdtPr>
        <w:sdtEndPr/>
        <w:sdtContent>
          <w:r w:rsidRPr="00E65E6E">
            <w:rPr>
              <w:rStyle w:val="Textedelespacerserv"/>
            </w:rPr>
            <w:t>Cliquez ou appuyez ici pour entrer du texte.</w:t>
          </w:r>
        </w:sdtContent>
      </w:sdt>
    </w:p>
    <w:p w14:paraId="23BDD311" w14:textId="77777777" w:rsidR="000F5571" w:rsidRPr="00B468CD" w:rsidRDefault="000F5571" w:rsidP="000F5571">
      <w:pPr>
        <w:spacing w:after="0" w:line="240" w:lineRule="auto"/>
        <w:ind w:left="284" w:hanging="284"/>
        <w:rPr>
          <w:rFonts w:ascii="Calibri" w:eastAsia="Calibri" w:hAnsi="Calibri" w:cs="Times New Roman"/>
          <w:sz w:val="10"/>
          <w:szCs w:val="10"/>
        </w:rPr>
      </w:pPr>
    </w:p>
    <w:p w14:paraId="4456E647" w14:textId="77777777" w:rsidR="000F5571" w:rsidRPr="00B468CD" w:rsidRDefault="000F5571" w:rsidP="000F5571">
      <w:pPr>
        <w:spacing w:after="0" w:line="240" w:lineRule="auto"/>
        <w:rPr>
          <w:rFonts w:ascii="Calibri" w:eastAsia="Calibri" w:hAnsi="Calibri" w:cs="Times New Roman"/>
          <w:sz w:val="6"/>
          <w:szCs w:val="6"/>
        </w:rPr>
      </w:pPr>
    </w:p>
    <w:bookmarkEnd w:id="0"/>
    <w:p w14:paraId="54CD06FC" w14:textId="7C683D5C" w:rsidR="000F5571" w:rsidRPr="00E251C5" w:rsidRDefault="00E251C5" w:rsidP="000F5571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Personne orientée</w:t>
      </w:r>
      <w:r w:rsidR="000F5571" w:rsidRPr="00E251C5">
        <w:rPr>
          <w:rFonts w:ascii="Calibri" w:eastAsia="Calibri" w:hAnsi="Calibri" w:cs="Times New Roman"/>
          <w:b/>
          <w:bCs/>
          <w:sz w:val="24"/>
          <w:szCs w:val="24"/>
        </w:rPr>
        <w:t xml:space="preserve"> : </w:t>
      </w:r>
    </w:p>
    <w:p w14:paraId="5891DF8A" w14:textId="620135BE" w:rsidR="000F5571" w:rsidRDefault="000F5571" w:rsidP="000F5571">
      <w:pPr>
        <w:tabs>
          <w:tab w:val="left" w:pos="284"/>
          <w:tab w:val="left" w:leader="dot" w:pos="2127"/>
          <w:tab w:val="left" w:leader="dot" w:pos="2268"/>
          <w:tab w:val="left" w:leader="dot" w:pos="5245"/>
          <w:tab w:val="left" w:leader="dot" w:pos="9072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fr-FR"/>
        </w:rPr>
      </w:pPr>
      <w:r w:rsidRPr="00B468CD">
        <w:rPr>
          <w:rFonts w:ascii="Calibri" w:eastAsia="Times New Roman" w:hAnsi="Calibri" w:cs="Calibri"/>
          <w:sz w:val="20"/>
          <w:szCs w:val="20"/>
          <w:lang w:eastAsia="fr-FR"/>
        </w:rPr>
        <w:t xml:space="preserve">Nom : </w:t>
      </w:r>
      <w:sdt>
        <w:sdtPr>
          <w:rPr>
            <w:rFonts w:ascii="Calibri" w:eastAsia="Times New Roman" w:hAnsi="Calibri" w:cs="Calibri"/>
            <w:sz w:val="20"/>
            <w:szCs w:val="20"/>
            <w:lang w:eastAsia="fr-FR"/>
          </w:rPr>
          <w:id w:val="-1354411880"/>
          <w:placeholder>
            <w:docPart w:val="FB744499B3224052B4117A6E867B8714"/>
          </w:placeholder>
          <w:showingPlcHdr/>
        </w:sdtPr>
        <w:sdtEndPr/>
        <w:sdtContent>
          <w:r w:rsidRPr="00E65E6E">
            <w:rPr>
              <w:rStyle w:val="Textedelespacerserv"/>
            </w:rPr>
            <w:t>Cliquez ou appuyez ici pour entrer du texte.</w:t>
          </w:r>
        </w:sdtContent>
      </w:sdt>
      <w:r w:rsidR="007413EB">
        <w:rPr>
          <w:rFonts w:ascii="Calibri" w:eastAsia="Times New Roman" w:hAnsi="Calibri" w:cs="Calibri"/>
          <w:sz w:val="20"/>
          <w:szCs w:val="20"/>
          <w:lang w:eastAsia="fr-FR"/>
        </w:rPr>
        <w:t xml:space="preserve">  </w:t>
      </w:r>
      <w:r w:rsidRPr="00B468CD">
        <w:rPr>
          <w:rFonts w:ascii="Calibri" w:eastAsia="Calibri" w:hAnsi="Calibri" w:cs="Calibri"/>
          <w:sz w:val="20"/>
          <w:szCs w:val="20"/>
        </w:rPr>
        <w:t>Prénom :</w:t>
      </w:r>
      <w:r w:rsidRPr="00B468CD">
        <w:rPr>
          <w:rFonts w:ascii="Calibri" w:eastAsia="Times New Roman" w:hAnsi="Calibri" w:cs="Calibri"/>
          <w:sz w:val="20"/>
          <w:szCs w:val="20"/>
          <w:lang w:eastAsia="fr-FR"/>
        </w:rPr>
        <w:t xml:space="preserve"> </w:t>
      </w:r>
      <w:sdt>
        <w:sdtPr>
          <w:rPr>
            <w:rFonts w:ascii="Calibri" w:eastAsia="Times New Roman" w:hAnsi="Calibri" w:cs="Calibri"/>
            <w:sz w:val="20"/>
            <w:szCs w:val="20"/>
            <w:lang w:eastAsia="fr-FR"/>
          </w:rPr>
          <w:id w:val="1127749295"/>
          <w:placeholder>
            <w:docPart w:val="2FC9E57D59874300864046D07EBEB686"/>
          </w:placeholder>
          <w:showingPlcHdr/>
        </w:sdtPr>
        <w:sdtEndPr/>
        <w:sdtContent>
          <w:r w:rsidRPr="00E65E6E">
            <w:rPr>
              <w:rStyle w:val="Textedelespacerserv"/>
            </w:rPr>
            <w:t>Cliquez ou appuyez ici pour entrer du texte.</w:t>
          </w:r>
        </w:sdtContent>
      </w:sdt>
    </w:p>
    <w:p w14:paraId="6F39A3D8" w14:textId="5575C44D" w:rsidR="000F5571" w:rsidRPr="00B468CD" w:rsidRDefault="000F5571" w:rsidP="000F5571">
      <w:pPr>
        <w:tabs>
          <w:tab w:val="left" w:pos="284"/>
          <w:tab w:val="left" w:leader="dot" w:pos="2127"/>
          <w:tab w:val="left" w:leader="dot" w:pos="2268"/>
          <w:tab w:val="left" w:leader="dot" w:pos="5245"/>
          <w:tab w:val="left" w:leader="dot" w:pos="9072"/>
        </w:tabs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B468CD">
        <w:rPr>
          <w:rFonts w:ascii="Calibri" w:eastAsia="Times New Roman" w:hAnsi="Calibri" w:cs="Calibri"/>
          <w:sz w:val="20"/>
          <w:szCs w:val="20"/>
          <w:lang w:eastAsia="fr-FR"/>
        </w:rPr>
        <w:t>Da</w:t>
      </w:r>
      <w:r w:rsidRPr="00B468CD">
        <w:rPr>
          <w:rFonts w:ascii="Calibri" w:eastAsia="Calibri" w:hAnsi="Calibri" w:cs="Calibri"/>
          <w:sz w:val="20"/>
          <w:szCs w:val="20"/>
        </w:rPr>
        <w:t xml:space="preserve">te de naissance </w:t>
      </w:r>
      <w:r w:rsidRPr="00B468CD">
        <w:rPr>
          <w:rFonts w:ascii="Calibri" w:eastAsia="Calibri" w:hAnsi="Calibri" w:cs="Calibri"/>
          <w:color w:val="00000A"/>
          <w:sz w:val="20"/>
          <w:szCs w:val="20"/>
        </w:rPr>
        <w:t>:</w:t>
      </w:r>
      <w:r w:rsidRPr="00B468CD">
        <w:rPr>
          <w:rFonts w:ascii="Calibri" w:eastAsia="Times New Roman" w:hAnsi="Calibri" w:cs="Calibri"/>
          <w:sz w:val="20"/>
          <w:szCs w:val="20"/>
          <w:lang w:eastAsia="fr-FR"/>
        </w:rPr>
        <w:t xml:space="preserve"> </w:t>
      </w:r>
      <w:sdt>
        <w:sdtPr>
          <w:rPr>
            <w:rFonts w:ascii="Calibri" w:eastAsia="Times New Roman" w:hAnsi="Calibri" w:cs="Calibri"/>
            <w:sz w:val="20"/>
            <w:szCs w:val="20"/>
            <w:lang w:eastAsia="fr-FR"/>
          </w:rPr>
          <w:id w:val="355936219"/>
          <w:placeholder>
            <w:docPart w:val="BB2394A215634965B5DF230C27A95461"/>
          </w:placeholder>
          <w:showingPlcHdr/>
          <w:text/>
        </w:sdtPr>
        <w:sdtEndPr/>
        <w:sdtContent>
          <w:r w:rsidRPr="00E65E6E">
            <w:rPr>
              <w:rStyle w:val="Textedelespacerserv"/>
            </w:rPr>
            <w:t>Cliquez ou appuyez ici pour entrer du texte.</w:t>
          </w:r>
        </w:sdtContent>
      </w:sdt>
    </w:p>
    <w:p w14:paraId="114F9932" w14:textId="5A158A86" w:rsidR="000F5571" w:rsidRDefault="000F5571" w:rsidP="000F5571">
      <w:pPr>
        <w:tabs>
          <w:tab w:val="left" w:leader="dot" w:pos="284"/>
          <w:tab w:val="left" w:pos="709"/>
          <w:tab w:val="left" w:leader="dot" w:pos="6804"/>
          <w:tab w:val="left" w:leader="dot" w:pos="9498"/>
        </w:tabs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B468CD">
        <w:rPr>
          <w:rFonts w:ascii="Calibri" w:eastAsia="Calibri" w:hAnsi="Calibri" w:cs="Calibri"/>
          <w:sz w:val="20"/>
          <w:szCs w:val="20"/>
        </w:rPr>
        <w:t xml:space="preserve">Adresse : </w:t>
      </w:r>
      <w:sdt>
        <w:sdtPr>
          <w:rPr>
            <w:rFonts w:ascii="Calibri" w:eastAsia="Calibri" w:hAnsi="Calibri" w:cs="Calibri"/>
            <w:sz w:val="20"/>
            <w:szCs w:val="20"/>
          </w:rPr>
          <w:id w:val="591048422"/>
          <w:placeholder>
            <w:docPart w:val="4028D26A3FD6458FAB88F9C6861C7D77"/>
          </w:placeholder>
          <w:showingPlcHdr/>
          <w:text/>
        </w:sdtPr>
        <w:sdtEndPr/>
        <w:sdtContent>
          <w:r w:rsidRPr="00E65E6E">
            <w:rPr>
              <w:rStyle w:val="Textedelespacerserv"/>
            </w:rPr>
            <w:t>Cliquez ou appuyez ici pour entrer du texte.</w:t>
          </w:r>
        </w:sdtContent>
      </w:sdt>
    </w:p>
    <w:p w14:paraId="74ABE827" w14:textId="14C05AE6" w:rsidR="007413EB" w:rsidRDefault="007413EB" w:rsidP="000F5571">
      <w:pPr>
        <w:tabs>
          <w:tab w:val="left" w:leader="dot" w:pos="284"/>
          <w:tab w:val="left" w:pos="709"/>
          <w:tab w:val="left" w:leader="dot" w:pos="6804"/>
          <w:tab w:val="left" w:leader="dot" w:pos="9498"/>
        </w:tabs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Numéro de Sécurité Sociale : </w:t>
      </w:r>
      <w:sdt>
        <w:sdtPr>
          <w:rPr>
            <w:rFonts w:ascii="Calibri" w:eastAsia="Calibri" w:hAnsi="Calibri" w:cs="Calibri"/>
            <w:sz w:val="20"/>
            <w:szCs w:val="20"/>
          </w:rPr>
          <w:id w:val="-1522546949"/>
          <w:placeholder>
            <w:docPart w:val="74323BAF758F4377998E6B3A9E3B3B62"/>
          </w:placeholder>
          <w:showingPlcHdr/>
        </w:sdtPr>
        <w:sdtEndPr/>
        <w:sdtContent>
          <w:r w:rsidRPr="006E5D61">
            <w:rPr>
              <w:rStyle w:val="Textedelespacerserv"/>
            </w:rPr>
            <w:t>Cliquez ou appuyez ici pour entrer du texte.</w:t>
          </w:r>
        </w:sdtContent>
      </w:sdt>
    </w:p>
    <w:p w14:paraId="1AA34DFC" w14:textId="3320D849" w:rsidR="001D6BF1" w:rsidRDefault="001D6BF1" w:rsidP="000F5571">
      <w:pPr>
        <w:tabs>
          <w:tab w:val="left" w:leader="dot" w:pos="284"/>
          <w:tab w:val="left" w:pos="709"/>
          <w:tab w:val="left" w:leader="dot" w:pos="6804"/>
          <w:tab w:val="left" w:leader="dot" w:pos="9498"/>
        </w:tabs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Affiliation CPAM :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-1035740653"/>
          <w:placeholder>
            <w:docPart w:val="54813B2A47614707AC4DCAA08D8EB91D"/>
          </w:placeholder>
          <w:showingPlcHdr/>
          <w:comboBox>
            <w:listItem w:value="Choisissez un élément."/>
            <w:listItem w:displayText="OUI" w:value="OUI"/>
            <w:listItem w:displayText="NON" w:value="NON"/>
          </w:comboBox>
        </w:sdtPr>
        <w:sdtContent>
          <w:r w:rsidRPr="00711CE8">
            <w:rPr>
              <w:rStyle w:val="Textedelespacerserv"/>
              <w:sz w:val="20"/>
              <w:szCs w:val="20"/>
            </w:rPr>
            <w:t>Choisissez un élément.</w:t>
          </w:r>
        </w:sdtContent>
      </w:sdt>
    </w:p>
    <w:p w14:paraId="35B4D33B" w14:textId="77777777" w:rsidR="000F5571" w:rsidRPr="00B468CD" w:rsidRDefault="000F5571" w:rsidP="000F5571">
      <w:pPr>
        <w:tabs>
          <w:tab w:val="left" w:leader="dot" w:pos="284"/>
          <w:tab w:val="left" w:pos="709"/>
          <w:tab w:val="left" w:leader="dot" w:pos="6804"/>
          <w:tab w:val="left" w:leader="dot" w:pos="9498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fr-FR"/>
        </w:rPr>
      </w:pPr>
      <w:r w:rsidRPr="00B468CD">
        <w:rPr>
          <w:rFonts w:ascii="Calibri" w:eastAsia="Calibri" w:hAnsi="Calibri" w:cs="Calibri"/>
          <w:sz w:val="20"/>
          <w:szCs w:val="20"/>
        </w:rPr>
        <w:t xml:space="preserve">Téléphone : </w:t>
      </w:r>
      <w:r w:rsidRPr="00B468CD">
        <w:rPr>
          <w:rFonts w:ascii="Calibri" w:eastAsia="Times New Roman" w:hAnsi="Calibri" w:cs="Calibri"/>
          <w:sz w:val="20"/>
          <w:szCs w:val="20"/>
          <w:lang w:eastAsia="fr-FR"/>
        </w:rPr>
        <w:t xml:space="preserve"> </w:t>
      </w:r>
      <w:sdt>
        <w:sdtPr>
          <w:rPr>
            <w:rFonts w:ascii="Calibri" w:eastAsia="Times New Roman" w:hAnsi="Calibri" w:cs="Calibri"/>
            <w:sz w:val="20"/>
            <w:szCs w:val="20"/>
            <w:lang w:eastAsia="fr-FR"/>
          </w:rPr>
          <w:id w:val="587669081"/>
          <w:placeholder>
            <w:docPart w:val="F2D462430F0D4612870B442F866009D1"/>
          </w:placeholder>
          <w:showingPlcHdr/>
          <w:text/>
        </w:sdtPr>
        <w:sdtEndPr/>
        <w:sdtContent>
          <w:r w:rsidRPr="00E65E6E">
            <w:rPr>
              <w:rStyle w:val="Textedelespacerserv"/>
            </w:rPr>
            <w:t>Cliquez ou appuyez ici pour entrer du texte.</w:t>
          </w:r>
        </w:sdtContent>
      </w:sdt>
    </w:p>
    <w:p w14:paraId="75183D85" w14:textId="77777777" w:rsidR="000F5571" w:rsidRPr="00B468CD" w:rsidRDefault="000F5571" w:rsidP="000F5571">
      <w:pPr>
        <w:tabs>
          <w:tab w:val="left" w:pos="284"/>
          <w:tab w:val="left" w:pos="426"/>
          <w:tab w:val="left" w:leader="dot" w:pos="4536"/>
          <w:tab w:val="left" w:pos="6804"/>
        </w:tabs>
        <w:spacing w:after="0" w:line="240" w:lineRule="auto"/>
        <w:rPr>
          <w:rFonts w:ascii="Calibri" w:eastAsia="Times New Roman" w:hAnsi="Calibri" w:cs="Calibri"/>
          <w:sz w:val="4"/>
          <w:szCs w:val="4"/>
          <w:lang w:eastAsia="fr-FR"/>
        </w:rPr>
      </w:pPr>
    </w:p>
    <w:p w14:paraId="3DFD1545" w14:textId="77777777" w:rsidR="000F5571" w:rsidRDefault="000F5571" w:rsidP="000F5571">
      <w:pPr>
        <w:tabs>
          <w:tab w:val="left" w:pos="284"/>
          <w:tab w:val="left" w:pos="426"/>
          <w:tab w:val="left" w:leader="dot" w:pos="4536"/>
          <w:tab w:val="left" w:pos="6804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fr-FR"/>
        </w:rPr>
      </w:pPr>
      <w:r>
        <w:rPr>
          <w:rFonts w:ascii="Calibri" w:eastAsia="Times New Roman" w:hAnsi="Calibri" w:cs="Calibri"/>
          <w:sz w:val="20"/>
          <w:szCs w:val="20"/>
          <w:lang w:eastAsia="fr-FR"/>
        </w:rPr>
        <w:t>Mail</w:t>
      </w:r>
      <w:r w:rsidRPr="00B468CD">
        <w:rPr>
          <w:rFonts w:ascii="Calibri" w:eastAsia="Times New Roman" w:hAnsi="Calibri" w:cs="Calibri"/>
          <w:sz w:val="20"/>
          <w:szCs w:val="20"/>
          <w:lang w:eastAsia="fr-FR"/>
        </w:rPr>
        <w:t xml:space="preserve"> : </w:t>
      </w:r>
      <w:sdt>
        <w:sdtPr>
          <w:rPr>
            <w:rFonts w:ascii="Calibri" w:eastAsia="Times New Roman" w:hAnsi="Calibri" w:cs="Calibri"/>
            <w:sz w:val="20"/>
            <w:szCs w:val="20"/>
            <w:lang w:eastAsia="fr-FR"/>
          </w:rPr>
          <w:id w:val="746233020"/>
          <w:placeholder>
            <w:docPart w:val="8FFEACAABC3B4657A0270A2057329EF5"/>
          </w:placeholder>
          <w:showingPlcHdr/>
          <w:text/>
        </w:sdtPr>
        <w:sdtEndPr/>
        <w:sdtContent>
          <w:r w:rsidRPr="00E65E6E">
            <w:rPr>
              <w:rStyle w:val="Textedelespacerserv"/>
            </w:rPr>
            <w:t>Cliquez ou appuyez ici pour entrer du texte.</w:t>
          </w:r>
        </w:sdtContent>
      </w:sdt>
      <w:r w:rsidRPr="00B468CD">
        <w:rPr>
          <w:rFonts w:ascii="Calibri" w:eastAsia="Times New Roman" w:hAnsi="Calibri" w:cs="Calibri"/>
          <w:sz w:val="20"/>
          <w:szCs w:val="20"/>
          <w:lang w:eastAsia="fr-FR"/>
        </w:rPr>
        <w:tab/>
      </w:r>
    </w:p>
    <w:p w14:paraId="3125DEF2" w14:textId="77777777" w:rsidR="000F5571" w:rsidRDefault="000F5571" w:rsidP="000F5571">
      <w:pPr>
        <w:tabs>
          <w:tab w:val="left" w:pos="284"/>
          <w:tab w:val="left" w:pos="426"/>
          <w:tab w:val="left" w:leader="dot" w:pos="4536"/>
          <w:tab w:val="left" w:pos="6804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fr-FR"/>
        </w:rPr>
      </w:pPr>
    </w:p>
    <w:p w14:paraId="14E6AC74" w14:textId="77777777" w:rsidR="000F5571" w:rsidRPr="00711CE8" w:rsidRDefault="000F5571" w:rsidP="000F5571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711CE8">
        <w:rPr>
          <w:rFonts w:ascii="Calibri" w:eastAsia="Calibri" w:hAnsi="Calibri" w:cs="Times New Roman"/>
          <w:sz w:val="20"/>
          <w:szCs w:val="20"/>
        </w:rPr>
        <w:t xml:space="preserve">RQTH :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1529058956"/>
          <w:placeholder>
            <w:docPart w:val="83BA4490C3F84E6F9E4EDDF4D8AF4B83"/>
          </w:placeholder>
          <w:showingPlcHdr/>
          <w:comboBox>
            <w:listItem w:value="Choisissez un élément."/>
            <w:listItem w:displayText="OUI" w:value="OUI"/>
            <w:listItem w:displayText="NON" w:value="NON"/>
            <w:listItem w:displayText="EN COURS" w:value="EN COURS"/>
          </w:comboBox>
        </w:sdtPr>
        <w:sdtEndPr/>
        <w:sdtContent>
          <w:r w:rsidRPr="00711CE8">
            <w:rPr>
              <w:rStyle w:val="Textedelespacerserv"/>
              <w:sz w:val="20"/>
              <w:szCs w:val="20"/>
            </w:rPr>
            <w:t>Choisissez un élément.</w:t>
          </w:r>
        </w:sdtContent>
      </w:sdt>
    </w:p>
    <w:p w14:paraId="70729D01" w14:textId="77777777" w:rsidR="000F5571" w:rsidRPr="00B468CD" w:rsidRDefault="000F5571" w:rsidP="000F5571">
      <w:pPr>
        <w:tabs>
          <w:tab w:val="left" w:pos="284"/>
          <w:tab w:val="left" w:pos="426"/>
          <w:tab w:val="left" w:leader="dot" w:pos="4536"/>
          <w:tab w:val="left" w:pos="6804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fr-FR"/>
        </w:rPr>
      </w:pPr>
    </w:p>
    <w:p w14:paraId="77FE1869" w14:textId="77777777" w:rsidR="000F5571" w:rsidRPr="00B468CD" w:rsidRDefault="000F5571" w:rsidP="000F5571">
      <w:pPr>
        <w:spacing w:after="0" w:line="240" w:lineRule="auto"/>
        <w:rPr>
          <w:rFonts w:ascii="Calibri" w:eastAsia="Calibri" w:hAnsi="Calibri" w:cs="Times New Roman"/>
          <w:sz w:val="8"/>
          <w:szCs w:val="8"/>
        </w:rPr>
      </w:pPr>
    </w:p>
    <w:p w14:paraId="69FB6775" w14:textId="77777777" w:rsidR="000F5571" w:rsidRPr="00E251C5" w:rsidRDefault="000F5571" w:rsidP="000F5571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  <w:b/>
          <w:bCs/>
          <w:sz w:val="24"/>
          <w:szCs w:val="24"/>
        </w:rPr>
      </w:pPr>
      <w:r w:rsidRPr="00E251C5">
        <w:rPr>
          <w:rFonts w:ascii="Calibri" w:eastAsia="Calibri" w:hAnsi="Calibri" w:cs="Times New Roman"/>
          <w:b/>
          <w:bCs/>
          <w:sz w:val="24"/>
          <w:szCs w:val="24"/>
        </w:rPr>
        <w:t>Situation professionnelle</w:t>
      </w:r>
    </w:p>
    <w:p w14:paraId="38FB5C0C" w14:textId="1381B75A" w:rsidR="001D6BF1" w:rsidRDefault="001D6BF1" w:rsidP="000F5571">
      <w:pPr>
        <w:tabs>
          <w:tab w:val="left" w:leader="dot" w:pos="7088"/>
        </w:tabs>
        <w:spacing w:after="0" w:line="240" w:lineRule="auto"/>
        <w:contextualSpacing/>
        <w:rPr>
          <w:rFonts w:ascii="Calibri" w:eastAsia="Calibri" w:hAnsi="Calibri" w:cs="Times New Roman"/>
          <w:b/>
          <w:bCs/>
          <w:sz w:val="20"/>
          <w:szCs w:val="20"/>
        </w:rPr>
      </w:pPr>
      <w:r w:rsidRPr="001D6BF1">
        <w:rPr>
          <w:rFonts w:ascii="Calibri" w:eastAsia="Calibri" w:hAnsi="Calibri" w:cs="Times New Roman"/>
          <w:sz w:val="20"/>
          <w:szCs w:val="20"/>
        </w:rPr>
        <w:t>Sous contrat de travai</w:t>
      </w:r>
      <w:r>
        <w:rPr>
          <w:rFonts w:ascii="Calibri" w:eastAsia="Calibri" w:hAnsi="Calibri" w:cs="Times New Roman"/>
          <w:sz w:val="20"/>
          <w:szCs w:val="20"/>
        </w:rPr>
        <w:t xml:space="preserve">l : </w:t>
      </w:r>
      <w:r w:rsidR="000F5571" w:rsidRPr="00B468CD">
        <w:rPr>
          <w:rFonts w:ascii="Calibri" w:eastAsia="Calibri" w:hAnsi="Calibri" w:cs="Times New Roman"/>
          <w:b/>
          <w:bCs/>
          <w:sz w:val="20"/>
          <w:szCs w:val="20"/>
        </w:rPr>
        <w:t xml:space="preserve">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-642732494"/>
          <w:placeholder>
            <w:docPart w:val="A81BA80E43B94B02AE9159704102377E"/>
          </w:placeholder>
          <w:showingPlcHdr/>
          <w:comboBox>
            <w:listItem w:value="Choisissez un élément."/>
            <w:listItem w:displayText="OUI" w:value="OUI"/>
            <w:listItem w:displayText="NON" w:value="NON"/>
          </w:comboBox>
        </w:sdtPr>
        <w:sdtContent>
          <w:r w:rsidRPr="00711CE8">
            <w:rPr>
              <w:rStyle w:val="Textedelespacerserv"/>
              <w:sz w:val="20"/>
              <w:szCs w:val="20"/>
            </w:rPr>
            <w:t>Choisissez un élément.</w:t>
          </w:r>
        </w:sdtContent>
      </w:sdt>
    </w:p>
    <w:p w14:paraId="0DCE254D" w14:textId="34C2C2AA" w:rsidR="001D6BF1" w:rsidRPr="001D6BF1" w:rsidRDefault="00F73B26" w:rsidP="000F5571">
      <w:pPr>
        <w:tabs>
          <w:tab w:val="left" w:leader="dot" w:pos="7088"/>
        </w:tabs>
        <w:spacing w:after="0" w:line="240" w:lineRule="auto"/>
        <w:contextualSpacing/>
        <w:rPr>
          <w:rFonts w:ascii="Calibri" w:eastAsia="Calibri" w:hAnsi="Calibri" w:cs="Calibri"/>
          <w:sz w:val="20"/>
          <w:szCs w:val="20"/>
        </w:rPr>
      </w:pPr>
      <w:sdt>
        <w:sdtPr>
          <w:rPr>
            <w:rFonts w:ascii="Calibri" w:eastAsia="Calibri" w:hAnsi="Calibri" w:cs="Times New Roman"/>
            <w:sz w:val="20"/>
            <w:szCs w:val="20"/>
          </w:rPr>
          <w:id w:val="-1090764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BF1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0F5571" w:rsidRPr="00B468CD">
        <w:rPr>
          <w:rFonts w:ascii="Calibri" w:eastAsia="Calibri" w:hAnsi="Calibri" w:cs="Times New Roman"/>
          <w:sz w:val="20"/>
          <w:szCs w:val="20"/>
        </w:rPr>
        <w:t xml:space="preserve"> En arrêt de travail</w:t>
      </w:r>
      <w:r w:rsidR="000F5571">
        <w:rPr>
          <w:rFonts w:ascii="Calibri" w:eastAsia="Calibri" w:hAnsi="Calibri" w:cs="Times New Roman"/>
          <w:sz w:val="20"/>
          <w:szCs w:val="20"/>
        </w:rPr>
        <w:t> :</w:t>
      </w:r>
      <w:r w:rsidR="000F5571" w:rsidRPr="00B468CD">
        <w:rPr>
          <w:rFonts w:ascii="Calibri" w:eastAsia="Calibri" w:hAnsi="Calibri" w:cs="Times New Roman"/>
          <w:sz w:val="20"/>
          <w:szCs w:val="20"/>
        </w:rPr>
        <w:t xml:space="preserve"> </w:t>
      </w:r>
      <w:r w:rsidR="001D6BF1" w:rsidRPr="00B468CD">
        <w:rPr>
          <w:rFonts w:ascii="Calibri" w:eastAsia="Calibri" w:hAnsi="Calibri" w:cs="Times New Roman"/>
          <w:sz w:val="20"/>
          <w:szCs w:val="20"/>
        </w:rPr>
        <w:t>depuis le</w:t>
      </w:r>
      <w:r w:rsidR="001D6BF1" w:rsidRPr="00B468CD">
        <w:rPr>
          <w:rFonts w:ascii="Calibri" w:eastAsia="Calibri" w:hAnsi="Calibri" w:cs="Calibri"/>
          <w:sz w:val="20"/>
          <w:szCs w:val="20"/>
        </w:rPr>
        <w:t xml:space="preserve"> : </w:t>
      </w:r>
      <w:sdt>
        <w:sdtPr>
          <w:rPr>
            <w:rFonts w:ascii="Calibri" w:eastAsia="Calibri" w:hAnsi="Calibri" w:cs="Calibri"/>
            <w:sz w:val="20"/>
            <w:szCs w:val="20"/>
          </w:rPr>
          <w:id w:val="1742447440"/>
          <w:placeholder>
            <w:docPart w:val="6207329ED4594AFD9CC357189328A3A2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1D6BF1" w:rsidRPr="00E65E6E">
            <w:rPr>
              <w:rStyle w:val="Textedelespacerserv"/>
            </w:rPr>
            <w:t>Cliquez ou appuyez ici pour entrer une date.</w:t>
          </w:r>
        </w:sdtContent>
      </w:sdt>
    </w:p>
    <w:p w14:paraId="6CBCE252" w14:textId="7D225156" w:rsidR="000F5571" w:rsidRDefault="00F73B26" w:rsidP="001D6BF1">
      <w:pPr>
        <w:tabs>
          <w:tab w:val="left" w:leader="dot" w:pos="7088"/>
        </w:tabs>
        <w:spacing w:after="0" w:line="240" w:lineRule="auto"/>
        <w:contextualSpacing/>
        <w:jc w:val="center"/>
        <w:rPr>
          <w:rFonts w:ascii="Calibri" w:eastAsia="Calibri" w:hAnsi="Calibri" w:cs="Calibri"/>
          <w:sz w:val="20"/>
          <w:szCs w:val="20"/>
        </w:rPr>
      </w:pPr>
      <w:sdt>
        <w:sdtPr>
          <w:rPr>
            <w:rFonts w:ascii="Calibri" w:eastAsia="Calibri" w:hAnsi="Calibri" w:cs="Times New Roman"/>
            <w:sz w:val="20"/>
            <w:szCs w:val="20"/>
          </w:rPr>
          <w:id w:val="-1536878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571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0F5571" w:rsidRPr="00B468CD">
        <w:rPr>
          <w:rFonts w:ascii="Calibri" w:eastAsia="Calibri" w:hAnsi="Calibri" w:cs="Times New Roman"/>
          <w:sz w:val="20"/>
          <w:szCs w:val="20"/>
        </w:rPr>
        <w:t xml:space="preserve"> Maladie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2049482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571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0F5571" w:rsidRPr="00B468CD">
        <w:rPr>
          <w:rFonts w:ascii="Calibri" w:eastAsia="Calibri" w:hAnsi="Calibri" w:cs="Times New Roman"/>
          <w:sz w:val="20"/>
          <w:szCs w:val="20"/>
        </w:rPr>
        <w:t xml:space="preserve"> AT/MP </w:t>
      </w:r>
    </w:p>
    <w:p w14:paraId="65FECECB" w14:textId="6437A689" w:rsidR="000F5571" w:rsidRPr="001D6BF1" w:rsidRDefault="000F5571" w:rsidP="001D6BF1">
      <w:pPr>
        <w:tabs>
          <w:tab w:val="left" w:leader="dot" w:pos="7088"/>
        </w:tabs>
        <w:spacing w:after="0" w:line="240" w:lineRule="auto"/>
        <w:contextualSpacing/>
        <w:rPr>
          <w:rFonts w:ascii="Calibri" w:eastAsia="Calibri" w:hAnsi="Calibri" w:cs="Times New Roman"/>
          <w:b/>
          <w:bCs/>
          <w:sz w:val="20"/>
          <w:szCs w:val="20"/>
        </w:rPr>
      </w:pPr>
      <w:r w:rsidRPr="00B468CD">
        <w:rPr>
          <w:rFonts w:ascii="Calibri" w:eastAsia="Calibri" w:hAnsi="Calibri" w:cs="Times New Roman"/>
          <w:sz w:val="20"/>
          <w:szCs w:val="20"/>
        </w:rPr>
        <w:t xml:space="preserve">Poste occupé :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506636519"/>
          <w:placeholder>
            <w:docPart w:val="749B0A3BFA51420F85E005020BC2AE56"/>
          </w:placeholder>
          <w:showingPlcHdr/>
        </w:sdtPr>
        <w:sdtEndPr/>
        <w:sdtContent>
          <w:r w:rsidRPr="00E65E6E">
            <w:rPr>
              <w:rStyle w:val="Textedelespacerserv"/>
            </w:rPr>
            <w:t>Cliquez ou appuyez ici pour entrer du texte.</w:t>
          </w:r>
        </w:sdtContent>
      </w:sdt>
    </w:p>
    <w:p w14:paraId="714F76D5" w14:textId="3A017022" w:rsidR="000F5571" w:rsidRPr="001D6BF1" w:rsidRDefault="000F5571" w:rsidP="000F5571">
      <w:pPr>
        <w:tabs>
          <w:tab w:val="left" w:leader="dot" w:pos="5670"/>
          <w:tab w:val="left" w:leader="dot" w:pos="10206"/>
        </w:tabs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1D6BF1">
        <w:rPr>
          <w:rFonts w:ascii="Calibri" w:eastAsia="Calibri" w:hAnsi="Calibri" w:cs="Times New Roman"/>
          <w:sz w:val="20"/>
          <w:szCs w:val="20"/>
        </w:rPr>
        <w:t>Employeur :</w:t>
      </w:r>
      <w:r w:rsidRPr="00B468CD">
        <w:rPr>
          <w:rFonts w:ascii="Calibri" w:eastAsia="Calibri" w:hAnsi="Calibri" w:cs="Calibri"/>
          <w:sz w:val="20"/>
          <w:szCs w:val="20"/>
        </w:rPr>
        <w:t xml:space="preserve">  </w:t>
      </w:r>
      <w:sdt>
        <w:sdtPr>
          <w:rPr>
            <w:rFonts w:ascii="Calibri" w:eastAsia="Calibri" w:hAnsi="Calibri" w:cs="Calibri"/>
            <w:sz w:val="20"/>
            <w:szCs w:val="20"/>
          </w:rPr>
          <w:id w:val="888227582"/>
          <w:placeholder>
            <w:docPart w:val="791BA3E8BF204F13ACFD457D33D8C077"/>
          </w:placeholder>
          <w:showingPlcHdr/>
        </w:sdtPr>
        <w:sdtEndPr/>
        <w:sdtContent>
          <w:r w:rsidRPr="00E65E6E">
            <w:rPr>
              <w:rStyle w:val="Textedelespacerserv"/>
            </w:rPr>
            <w:t>Cliquez ou appuyez ici pour entrer du texte.</w:t>
          </w:r>
        </w:sdtContent>
      </w:sdt>
      <w:r w:rsidRPr="00B468CD">
        <w:rPr>
          <w:rFonts w:ascii="Calibri" w:eastAsia="Calibri" w:hAnsi="Calibri" w:cs="Calibri"/>
          <w:sz w:val="20"/>
          <w:szCs w:val="20"/>
        </w:rPr>
        <w:t xml:space="preserve"> </w:t>
      </w:r>
    </w:p>
    <w:p w14:paraId="39CB7772" w14:textId="77777777" w:rsidR="000F5571" w:rsidRPr="000F5571" w:rsidRDefault="000F5571" w:rsidP="000F5571">
      <w:pPr>
        <w:spacing w:after="0" w:line="240" w:lineRule="auto"/>
        <w:ind w:left="720"/>
        <w:contextualSpacing/>
        <w:rPr>
          <w:rFonts w:ascii="Calibri" w:eastAsia="Calibri" w:hAnsi="Calibri" w:cs="Times New Roman"/>
          <w:b/>
          <w:bCs/>
          <w:sz w:val="10"/>
          <w:szCs w:val="10"/>
        </w:rPr>
      </w:pPr>
    </w:p>
    <w:p w14:paraId="48B350AC" w14:textId="77777777" w:rsidR="000F5571" w:rsidRPr="00711CE8" w:rsidRDefault="000F5571" w:rsidP="000F5571">
      <w:pPr>
        <w:spacing w:after="0" w:line="240" w:lineRule="auto"/>
        <w:contextualSpacing/>
        <w:rPr>
          <w:rFonts w:eastAsia="Calibri" w:cstheme="minorHAnsi"/>
          <w:sz w:val="10"/>
          <w:szCs w:val="10"/>
        </w:rPr>
      </w:pPr>
    </w:p>
    <w:p w14:paraId="222AAEFA" w14:textId="7334DB65" w:rsidR="000F5571" w:rsidRPr="00E251C5" w:rsidRDefault="001D6BF1" w:rsidP="000F5571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  <w:b/>
          <w:bCs/>
          <w:sz w:val="24"/>
          <w:szCs w:val="24"/>
        </w:rPr>
      </w:pPr>
      <w:r w:rsidRPr="00E251C5">
        <w:rPr>
          <w:rFonts w:ascii="Calibri" w:eastAsia="Calibri" w:hAnsi="Calibri" w:cs="Times New Roman"/>
          <w:b/>
          <w:bCs/>
          <w:sz w:val="24"/>
          <w:szCs w:val="24"/>
        </w:rPr>
        <w:t>Pathologie/antécédents principaux</w:t>
      </w:r>
    </w:p>
    <w:tbl>
      <w:tblPr>
        <w:tblStyle w:val="Grilledutableau1"/>
        <w:tblW w:w="9800" w:type="dxa"/>
        <w:tblInd w:w="-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0"/>
      </w:tblGrid>
      <w:tr w:rsidR="000F5571" w:rsidRPr="00711CE8" w14:paraId="197FD303" w14:textId="77777777" w:rsidTr="001D6BF1">
        <w:trPr>
          <w:trHeight w:val="1014"/>
        </w:trPr>
        <w:tc>
          <w:tcPr>
            <w:tcW w:w="9800" w:type="dxa"/>
          </w:tcPr>
          <w:bookmarkStart w:id="2" w:name="_Hlk168668630"/>
          <w:p w14:paraId="6B2CA8D4" w14:textId="79A0EE31" w:rsidR="009A116A" w:rsidRDefault="001D6BF1" w:rsidP="000F5571">
            <w:pPr>
              <w:tabs>
                <w:tab w:val="left" w:leader="dot" w:pos="9072"/>
              </w:tabs>
              <w:rPr>
                <w:rFonts w:cs="Calibri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735783153"/>
                <w:placeholder>
                  <w:docPart w:val="68100FA279D4432990F3269334C9F652"/>
                </w:placeholder>
                <w:showingPlcHdr/>
              </w:sdtPr>
              <w:sdtContent>
                <w:r w:rsidRPr="00E65E6E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A877427" w14:textId="77777777" w:rsidR="009A116A" w:rsidRPr="00711CE8" w:rsidRDefault="009A116A" w:rsidP="000F5571">
            <w:pPr>
              <w:tabs>
                <w:tab w:val="left" w:leader="dot" w:pos="9072"/>
              </w:tabs>
              <w:rPr>
                <w:rFonts w:cs="Calibri"/>
                <w:sz w:val="18"/>
                <w:szCs w:val="18"/>
              </w:rPr>
            </w:pPr>
          </w:p>
        </w:tc>
      </w:tr>
      <w:bookmarkEnd w:id="2"/>
    </w:tbl>
    <w:p w14:paraId="450F6E8F" w14:textId="77777777" w:rsidR="009A116A" w:rsidRDefault="009A116A" w:rsidP="000F5571">
      <w:pPr>
        <w:spacing w:after="0" w:line="240" w:lineRule="auto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6BE8B4FD" w14:textId="35C99602" w:rsidR="001D6BF1" w:rsidRPr="00E251C5" w:rsidRDefault="001D6BF1" w:rsidP="001D6BF1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  <w:b/>
          <w:bCs/>
          <w:sz w:val="24"/>
          <w:szCs w:val="24"/>
        </w:rPr>
      </w:pPr>
      <w:r w:rsidRPr="00E251C5">
        <w:rPr>
          <w:rFonts w:ascii="Calibri" w:eastAsia="Calibri" w:hAnsi="Calibri" w:cs="Times New Roman"/>
          <w:b/>
          <w:bCs/>
          <w:sz w:val="24"/>
          <w:szCs w:val="24"/>
        </w:rPr>
        <w:t xml:space="preserve">Limitations fonctionnelles qui pourraient entraîner ou entraînent déjà </w:t>
      </w:r>
      <w:r w:rsidR="00E251C5" w:rsidRPr="00E251C5">
        <w:rPr>
          <w:rFonts w:ascii="Calibri" w:eastAsia="Calibri" w:hAnsi="Calibri" w:cs="Times New Roman"/>
          <w:b/>
          <w:bCs/>
          <w:sz w:val="24"/>
          <w:szCs w:val="24"/>
        </w:rPr>
        <w:t xml:space="preserve">une problématique professionnelle </w:t>
      </w:r>
    </w:p>
    <w:tbl>
      <w:tblPr>
        <w:tblStyle w:val="Grilledutableau1"/>
        <w:tblW w:w="9830" w:type="dxa"/>
        <w:tblInd w:w="-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0"/>
      </w:tblGrid>
      <w:tr w:rsidR="001D6BF1" w:rsidRPr="00711CE8" w14:paraId="49B729EB" w14:textId="77777777" w:rsidTr="001D6BF1">
        <w:trPr>
          <w:trHeight w:val="910"/>
        </w:trPr>
        <w:tc>
          <w:tcPr>
            <w:tcW w:w="9830" w:type="dxa"/>
          </w:tcPr>
          <w:p w14:paraId="1EFD4563" w14:textId="0A7E7C51" w:rsidR="001D6BF1" w:rsidRDefault="001D6BF1" w:rsidP="0037751F">
            <w:pPr>
              <w:tabs>
                <w:tab w:val="left" w:leader="dot" w:pos="9072"/>
              </w:tabs>
              <w:rPr>
                <w:rFonts w:cs="Calibri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2057426745"/>
                <w:placeholder>
                  <w:docPart w:val="78C157AC2ABD4BF1ACCDA1C0C2E652F3"/>
                </w:placeholder>
                <w:showingPlcHdr/>
              </w:sdtPr>
              <w:sdtContent>
                <w:r w:rsidRPr="00E65E6E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F6B12A4" w14:textId="77777777" w:rsidR="001D6BF1" w:rsidRPr="00711CE8" w:rsidRDefault="001D6BF1" w:rsidP="0037751F">
            <w:pPr>
              <w:tabs>
                <w:tab w:val="left" w:leader="dot" w:pos="9072"/>
              </w:tabs>
              <w:rPr>
                <w:rFonts w:cs="Calibri"/>
                <w:sz w:val="18"/>
                <w:szCs w:val="18"/>
              </w:rPr>
            </w:pPr>
          </w:p>
        </w:tc>
      </w:tr>
    </w:tbl>
    <w:p w14:paraId="12CFFE75" w14:textId="1A75C778" w:rsidR="001D6BF1" w:rsidRPr="00E251C5" w:rsidRDefault="00E251C5" w:rsidP="001D6BF1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  <w:b/>
          <w:bCs/>
          <w:sz w:val="24"/>
          <w:szCs w:val="24"/>
        </w:rPr>
      </w:pPr>
      <w:r w:rsidRPr="00E251C5">
        <w:rPr>
          <w:rFonts w:ascii="Calibri" w:eastAsia="Calibri" w:hAnsi="Calibri" w:cs="Times New Roman"/>
          <w:b/>
          <w:bCs/>
          <w:sz w:val="24"/>
          <w:szCs w:val="24"/>
        </w:rPr>
        <w:t>Motif de l’orientation (merci d’être le plus précis possible dans votre demande)</w:t>
      </w:r>
    </w:p>
    <w:tbl>
      <w:tblPr>
        <w:tblStyle w:val="Grilledutableau1"/>
        <w:tblW w:w="9860" w:type="dxa"/>
        <w:tblInd w:w="-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1D6BF1" w:rsidRPr="00711CE8" w14:paraId="031D7958" w14:textId="77777777" w:rsidTr="001D6BF1">
        <w:trPr>
          <w:trHeight w:val="889"/>
        </w:trPr>
        <w:tc>
          <w:tcPr>
            <w:tcW w:w="9860" w:type="dxa"/>
          </w:tcPr>
          <w:p w14:paraId="779D94D2" w14:textId="77777777" w:rsidR="001D6BF1" w:rsidRDefault="001D6BF1" w:rsidP="001D6BF1">
            <w:pPr>
              <w:tabs>
                <w:tab w:val="left" w:leader="dot" w:pos="9072"/>
              </w:tabs>
              <w:rPr>
                <w:rFonts w:cs="Calibri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379291996"/>
                <w:placeholder>
                  <w:docPart w:val="D3C9C26E9D634027846E5317A78CDE0C"/>
                </w:placeholder>
                <w:showingPlcHdr/>
              </w:sdtPr>
              <w:sdtContent>
                <w:r w:rsidRPr="00E65E6E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B574CB5" w14:textId="77777777" w:rsidR="001D6BF1" w:rsidRDefault="001D6BF1" w:rsidP="0037751F">
            <w:pPr>
              <w:tabs>
                <w:tab w:val="left" w:leader="dot" w:pos="9072"/>
              </w:tabs>
              <w:rPr>
                <w:rFonts w:cs="Calibri"/>
                <w:sz w:val="18"/>
                <w:szCs w:val="18"/>
              </w:rPr>
            </w:pPr>
          </w:p>
          <w:p w14:paraId="5542EA25" w14:textId="77777777" w:rsidR="001D6BF1" w:rsidRPr="00711CE8" w:rsidRDefault="001D6BF1" w:rsidP="0037751F">
            <w:pPr>
              <w:tabs>
                <w:tab w:val="left" w:leader="dot" w:pos="9072"/>
              </w:tabs>
              <w:rPr>
                <w:rFonts w:cs="Calibri"/>
                <w:sz w:val="18"/>
                <w:szCs w:val="18"/>
              </w:rPr>
            </w:pPr>
          </w:p>
        </w:tc>
      </w:tr>
    </w:tbl>
    <w:p w14:paraId="0BC41002" w14:textId="77777777" w:rsidR="001D6BF1" w:rsidRPr="00C90092" w:rsidRDefault="001D6BF1" w:rsidP="000F5571">
      <w:pPr>
        <w:spacing w:after="0" w:line="240" w:lineRule="auto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36B082D2" w14:textId="14D351E8" w:rsidR="000F5571" w:rsidRPr="00AD1258" w:rsidRDefault="00F73B26" w:rsidP="000F5571">
      <w:pPr>
        <w:spacing w:after="0" w:line="240" w:lineRule="auto"/>
        <w:rPr>
          <w:rFonts w:ascii="Calibri" w:eastAsia="Calibri" w:hAnsi="Calibri" w:cs="Times New Roman"/>
          <w:b/>
          <w:bCs/>
          <w:sz w:val="20"/>
          <w:szCs w:val="20"/>
        </w:rPr>
      </w:pPr>
      <w:sdt>
        <w:sdtPr>
          <w:rPr>
            <w:rFonts w:ascii="Calibri" w:eastAsia="Calibri" w:hAnsi="Calibri" w:cs="Times New Roman"/>
            <w:b/>
            <w:bCs/>
            <w:sz w:val="20"/>
            <w:szCs w:val="20"/>
          </w:rPr>
          <w:id w:val="-110904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16A">
            <w:rPr>
              <w:rFonts w:ascii="MS Gothic" w:eastAsia="MS Gothic" w:hAnsi="MS Gothic" w:cs="Times New Roman" w:hint="eastAsia"/>
              <w:b/>
              <w:bCs/>
              <w:sz w:val="20"/>
              <w:szCs w:val="20"/>
            </w:rPr>
            <w:t>☐</w:t>
          </w:r>
        </w:sdtContent>
      </w:sdt>
      <w:r w:rsidR="000F5571">
        <w:rPr>
          <w:rFonts w:ascii="Calibri" w:eastAsia="Calibri" w:hAnsi="Calibri" w:cs="Times New Roman"/>
          <w:b/>
          <w:bCs/>
          <w:sz w:val="20"/>
          <w:szCs w:val="20"/>
        </w:rPr>
        <w:t xml:space="preserve"> </w:t>
      </w:r>
      <w:r w:rsidR="000F5571" w:rsidRPr="00C90092">
        <w:rPr>
          <w:rFonts w:ascii="Calibri" w:eastAsia="Calibri" w:hAnsi="Calibri" w:cs="Times New Roman"/>
          <w:b/>
          <w:bCs/>
          <w:sz w:val="20"/>
          <w:szCs w:val="20"/>
        </w:rPr>
        <w:t xml:space="preserve">Accord </w:t>
      </w:r>
      <w:r w:rsidR="000F5571">
        <w:rPr>
          <w:rFonts w:ascii="Calibri" w:eastAsia="Calibri" w:hAnsi="Calibri" w:cs="Times New Roman"/>
          <w:b/>
          <w:bCs/>
          <w:sz w:val="20"/>
          <w:szCs w:val="20"/>
        </w:rPr>
        <w:t>du salarié pour transmission des coordonnées et prise de contact.</w:t>
      </w:r>
    </w:p>
    <w:p w14:paraId="5BD0A98C" w14:textId="2D4D6656" w:rsidR="005F437F" w:rsidRPr="003270AC" w:rsidRDefault="000F5571" w:rsidP="000F5571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711CE8">
        <w:rPr>
          <w:rFonts w:ascii="Calibri" w:eastAsia="Calibri" w:hAnsi="Calibri" w:cs="Times New Roman"/>
          <w:sz w:val="20"/>
          <w:szCs w:val="20"/>
        </w:rPr>
        <w:t>Date :</w:t>
      </w:r>
      <w:r w:rsidRPr="00711CE8">
        <w:rPr>
          <w:rFonts w:ascii="Calibri" w:eastAsia="Calibri" w:hAnsi="Calibri" w:cs="Times New Roman"/>
          <w:sz w:val="20"/>
          <w:szCs w:val="20"/>
        </w:rPr>
        <w:tab/>
      </w:r>
      <w:sdt>
        <w:sdtPr>
          <w:rPr>
            <w:rFonts w:ascii="Calibri" w:eastAsia="Calibri" w:hAnsi="Calibri" w:cs="Times New Roman"/>
            <w:sz w:val="20"/>
            <w:szCs w:val="20"/>
          </w:rPr>
          <w:id w:val="-921793730"/>
          <w:placeholder>
            <w:docPart w:val="5819904967C94983BF8D2FE5DE9B7AA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E65E6E">
            <w:rPr>
              <w:rStyle w:val="Textedelespacerserv"/>
            </w:rPr>
            <w:t>Cliquez ou appuyez ici pour entrer une date.</w:t>
          </w:r>
        </w:sdtContent>
      </w:sdt>
    </w:p>
    <w:sectPr w:rsidR="005F437F" w:rsidRPr="003270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D554AF"/>
    <w:multiLevelType w:val="hybridMultilevel"/>
    <w:tmpl w:val="E6029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842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571"/>
    <w:rsid w:val="000314C7"/>
    <w:rsid w:val="00047244"/>
    <w:rsid w:val="000531E0"/>
    <w:rsid w:val="000F5571"/>
    <w:rsid w:val="00154BD2"/>
    <w:rsid w:val="00170B96"/>
    <w:rsid w:val="001D6BF1"/>
    <w:rsid w:val="00255A3A"/>
    <w:rsid w:val="002E11BF"/>
    <w:rsid w:val="003270AC"/>
    <w:rsid w:val="003501CD"/>
    <w:rsid w:val="0054699D"/>
    <w:rsid w:val="005803BD"/>
    <w:rsid w:val="005F437F"/>
    <w:rsid w:val="006261E7"/>
    <w:rsid w:val="007413EB"/>
    <w:rsid w:val="007B1657"/>
    <w:rsid w:val="0083552B"/>
    <w:rsid w:val="00976713"/>
    <w:rsid w:val="009A116A"/>
    <w:rsid w:val="009B14E2"/>
    <w:rsid w:val="00AA2B9C"/>
    <w:rsid w:val="00C4758C"/>
    <w:rsid w:val="00E251C5"/>
    <w:rsid w:val="00EB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37515"/>
  <w15:chartTrackingRefBased/>
  <w15:docId w15:val="{C0FEA6C3-66B0-4109-98EF-EE45E8800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571"/>
    <w:rPr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0F55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F55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F55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F55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F55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F55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F55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F55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F55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F55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F55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F55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F557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F557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F557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F557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F557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F557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F55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F5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F55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F55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F55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F557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F557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F557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F55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F557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F5571"/>
    <w:rPr>
      <w:b/>
      <w:bCs/>
      <w:smallCaps/>
      <w:color w:val="0F4761" w:themeColor="accent1" w:themeShade="BF"/>
      <w:spacing w:val="5"/>
    </w:rPr>
  </w:style>
  <w:style w:type="table" w:customStyle="1" w:styleId="Grilledutableau1">
    <w:name w:val="Grille du tableau1"/>
    <w:basedOn w:val="TableauNormal"/>
    <w:next w:val="Grilledutableau"/>
    <w:uiPriority w:val="59"/>
    <w:rsid w:val="000F557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F5571"/>
    <w:rPr>
      <w:color w:val="808080"/>
    </w:rPr>
  </w:style>
  <w:style w:type="table" w:styleId="Grilledutableau">
    <w:name w:val="Table Grid"/>
    <w:basedOn w:val="TableauNormal"/>
    <w:uiPriority w:val="39"/>
    <w:rsid w:val="000F5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20359B013849E6A653D2D7FCBA92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449A4A-A545-41D2-A91E-8A4B53136549}"/>
      </w:docPartPr>
      <w:docPartBody>
        <w:p w:rsidR="007A5F5B" w:rsidRDefault="008B023E" w:rsidP="008B023E">
          <w:pPr>
            <w:pStyle w:val="9C20359B013849E6A653D2D7FCBA92041"/>
          </w:pPr>
          <w:r w:rsidRPr="00E65E6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3F5CB157334FFC8AC77857D2D05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32EC54-6AD5-4E7E-9EF5-19725FC36B3D}"/>
      </w:docPartPr>
      <w:docPartBody>
        <w:p w:rsidR="007A5F5B" w:rsidRDefault="008B023E" w:rsidP="008B023E">
          <w:pPr>
            <w:pStyle w:val="DD3F5CB157334FFC8AC77857D2D053641"/>
          </w:pPr>
          <w:r w:rsidRPr="00E65E6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2FCDC374E64DC998A5468A6DCE44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C58F9B-8221-4DEA-8922-4C685CB83251}"/>
      </w:docPartPr>
      <w:docPartBody>
        <w:p w:rsidR="007A5F5B" w:rsidRDefault="008B023E" w:rsidP="008B023E">
          <w:pPr>
            <w:pStyle w:val="592FCDC374E64DC998A5468A6DCE44E41"/>
          </w:pPr>
          <w:r w:rsidRPr="00E65E6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744499B3224052B4117A6E867B87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59E695-D198-4883-A942-87CE551D5E5E}"/>
      </w:docPartPr>
      <w:docPartBody>
        <w:p w:rsidR="007A5F5B" w:rsidRDefault="008B023E" w:rsidP="008B023E">
          <w:pPr>
            <w:pStyle w:val="FB744499B3224052B4117A6E867B87141"/>
          </w:pPr>
          <w:r w:rsidRPr="00E65E6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C9E57D59874300864046D07EBEB6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87C032-1593-4A23-A05E-C95CAF3EC38D}"/>
      </w:docPartPr>
      <w:docPartBody>
        <w:p w:rsidR="007A5F5B" w:rsidRDefault="008B023E" w:rsidP="008B023E">
          <w:pPr>
            <w:pStyle w:val="2FC9E57D59874300864046D07EBEB6861"/>
          </w:pPr>
          <w:r w:rsidRPr="00E65E6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2394A215634965B5DF230C27A954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64022D-8FB0-4AD3-B9BA-477FDB2C9CD9}"/>
      </w:docPartPr>
      <w:docPartBody>
        <w:p w:rsidR="007A5F5B" w:rsidRDefault="008B023E" w:rsidP="008B023E">
          <w:pPr>
            <w:pStyle w:val="BB2394A215634965B5DF230C27A954611"/>
          </w:pPr>
          <w:r w:rsidRPr="00E65E6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28D26A3FD6458FAB88F9C6861C7D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98B9C5-BCFB-4528-A8F2-56244194FA72}"/>
      </w:docPartPr>
      <w:docPartBody>
        <w:p w:rsidR="007A5F5B" w:rsidRDefault="008B023E" w:rsidP="008B023E">
          <w:pPr>
            <w:pStyle w:val="4028D26A3FD6458FAB88F9C6861C7D771"/>
          </w:pPr>
          <w:r w:rsidRPr="00E65E6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D462430F0D4612870B442F866009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387792-2311-4338-8A60-4BB99222196B}"/>
      </w:docPartPr>
      <w:docPartBody>
        <w:p w:rsidR="007A5F5B" w:rsidRDefault="008B023E" w:rsidP="008B023E">
          <w:pPr>
            <w:pStyle w:val="F2D462430F0D4612870B442F866009D11"/>
          </w:pPr>
          <w:r w:rsidRPr="00E65E6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FEACAABC3B4657A0270A2057329E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94E3CC-07DD-4B08-B332-9A2C5185D8DD}"/>
      </w:docPartPr>
      <w:docPartBody>
        <w:p w:rsidR="007A5F5B" w:rsidRDefault="008B023E" w:rsidP="008B023E">
          <w:pPr>
            <w:pStyle w:val="8FFEACAABC3B4657A0270A2057329EF51"/>
          </w:pPr>
          <w:r w:rsidRPr="00E65E6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3BA4490C3F84E6F9E4EDDF4D8AF4B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62A23A-B7C3-4CD7-A0D7-A8AD3E422F28}"/>
      </w:docPartPr>
      <w:docPartBody>
        <w:p w:rsidR="007A5F5B" w:rsidRDefault="008B023E" w:rsidP="008B023E">
          <w:pPr>
            <w:pStyle w:val="83BA4490C3F84E6F9E4EDDF4D8AF4B831"/>
          </w:pPr>
          <w:r w:rsidRPr="00711CE8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749B0A3BFA51420F85E005020BC2AE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7C0AD0-EDAA-4820-BD57-21C90AC93C1F}"/>
      </w:docPartPr>
      <w:docPartBody>
        <w:p w:rsidR="007A5F5B" w:rsidRDefault="008B023E" w:rsidP="008B023E">
          <w:pPr>
            <w:pStyle w:val="749B0A3BFA51420F85E005020BC2AE561"/>
          </w:pPr>
          <w:r w:rsidRPr="00E65E6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1BA3E8BF204F13ACFD457D33D8C0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BBB00A-4DDC-418F-B4D1-FB9A30C0350C}"/>
      </w:docPartPr>
      <w:docPartBody>
        <w:p w:rsidR="007A5F5B" w:rsidRDefault="008B023E" w:rsidP="008B023E">
          <w:pPr>
            <w:pStyle w:val="791BA3E8BF204F13ACFD457D33D8C0771"/>
          </w:pPr>
          <w:r w:rsidRPr="00E65E6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19904967C94983BF8D2FE5DE9B7A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E2BDCB-15B2-4118-A8C7-52F37A4F4EA7}"/>
      </w:docPartPr>
      <w:docPartBody>
        <w:p w:rsidR="007A5F5B" w:rsidRDefault="008B023E" w:rsidP="008B023E">
          <w:pPr>
            <w:pStyle w:val="5819904967C94983BF8D2FE5DE9B7AA71"/>
          </w:pPr>
          <w:r w:rsidRPr="00E65E6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EA2F959117647C791A5BD93E980F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B78D56-BD9E-4D2A-A8E9-B2994ED80792}"/>
      </w:docPartPr>
      <w:docPartBody>
        <w:p w:rsidR="008B023E" w:rsidRDefault="008B023E" w:rsidP="008B023E">
          <w:pPr>
            <w:pStyle w:val="7EA2F959117647C791A5BD93E980F1A4"/>
          </w:pPr>
          <w:r w:rsidRPr="006E5D61">
            <w:rPr>
              <w:rStyle w:val="Textedelespacerserv"/>
            </w:rPr>
            <w:t>Choisissez un élément.</w:t>
          </w:r>
        </w:p>
      </w:docPartBody>
    </w:docPart>
    <w:docPart>
      <w:docPartPr>
        <w:name w:val="3A23DBE1E70B45C6B9CF17C26C23ED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3E1F7C-2665-433E-ACF1-53D3C79D6E63}"/>
      </w:docPartPr>
      <w:docPartBody>
        <w:p w:rsidR="008B023E" w:rsidRDefault="008B023E" w:rsidP="008B023E">
          <w:pPr>
            <w:pStyle w:val="3A23DBE1E70B45C6B9CF17C26C23ED35"/>
          </w:pPr>
          <w:r w:rsidRPr="006E5D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323BAF758F4377998E6B3A9E3B3B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8A5006-97B3-4566-B293-3A752F74F75E}"/>
      </w:docPartPr>
      <w:docPartBody>
        <w:p w:rsidR="008B023E" w:rsidRDefault="008B023E" w:rsidP="008B023E">
          <w:pPr>
            <w:pStyle w:val="74323BAF758F4377998E6B3A9E3B3B62"/>
          </w:pPr>
          <w:r w:rsidRPr="006E5D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81BA80E43B94B02AE915970410237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A221E7-6B2E-4D93-974D-D78E74FA9B03}"/>
      </w:docPartPr>
      <w:docPartBody>
        <w:p w:rsidR="008B023E" w:rsidRDefault="008B023E" w:rsidP="008B023E">
          <w:pPr>
            <w:pStyle w:val="A81BA80E43B94B02AE9159704102377E"/>
          </w:pPr>
          <w:r w:rsidRPr="00711CE8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6207329ED4594AFD9CC357189328A3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729714-AF42-4D95-B955-9CE3A9CDA352}"/>
      </w:docPartPr>
      <w:docPartBody>
        <w:p w:rsidR="008B023E" w:rsidRDefault="008B023E" w:rsidP="008B023E">
          <w:pPr>
            <w:pStyle w:val="6207329ED4594AFD9CC357189328A3A2"/>
          </w:pPr>
          <w:r w:rsidRPr="00E65E6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4813B2A47614707AC4DCAA08D8EB9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79E44C-2C5D-4EE6-BEB8-0EDADAA5D92A}"/>
      </w:docPartPr>
      <w:docPartBody>
        <w:p w:rsidR="008B023E" w:rsidRDefault="008B023E" w:rsidP="008B023E">
          <w:pPr>
            <w:pStyle w:val="54813B2A47614707AC4DCAA08D8EB91D"/>
          </w:pPr>
          <w:r w:rsidRPr="00711CE8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68100FA279D4432990F3269334C9F6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2B8B49-EE81-4918-913C-2B0996FBF873}"/>
      </w:docPartPr>
      <w:docPartBody>
        <w:p w:rsidR="008B023E" w:rsidRDefault="008B023E" w:rsidP="008B023E">
          <w:pPr>
            <w:pStyle w:val="68100FA279D4432990F3269334C9F652"/>
          </w:pPr>
          <w:r w:rsidRPr="00E65E6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8C157AC2ABD4BF1ACCDA1C0C2E652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821FAF-1A84-4815-8964-0F57AADB704A}"/>
      </w:docPartPr>
      <w:docPartBody>
        <w:p w:rsidR="008B023E" w:rsidRDefault="008B023E" w:rsidP="008B023E">
          <w:pPr>
            <w:pStyle w:val="78C157AC2ABD4BF1ACCDA1C0C2E652F3"/>
          </w:pPr>
          <w:r w:rsidRPr="00E65E6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3C9C26E9D634027846E5317A78CDE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311CC2-3F25-407F-B98B-E31F358D88C1}"/>
      </w:docPartPr>
      <w:docPartBody>
        <w:p w:rsidR="008B023E" w:rsidRDefault="008B023E" w:rsidP="008B023E">
          <w:pPr>
            <w:pStyle w:val="D3C9C26E9D634027846E5317A78CDE0C"/>
          </w:pPr>
          <w:r w:rsidRPr="00E65E6E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7A8"/>
    <w:rsid w:val="000314C7"/>
    <w:rsid w:val="000531E0"/>
    <w:rsid w:val="001527A8"/>
    <w:rsid w:val="00154BD2"/>
    <w:rsid w:val="002A6974"/>
    <w:rsid w:val="002D2888"/>
    <w:rsid w:val="003501CD"/>
    <w:rsid w:val="004E35D5"/>
    <w:rsid w:val="005F632F"/>
    <w:rsid w:val="007A5F5B"/>
    <w:rsid w:val="008B023E"/>
    <w:rsid w:val="00976713"/>
    <w:rsid w:val="00A43579"/>
    <w:rsid w:val="00EB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B023E"/>
    <w:rPr>
      <w:color w:val="808080"/>
    </w:rPr>
  </w:style>
  <w:style w:type="paragraph" w:customStyle="1" w:styleId="9C20359B013849E6A653D2D7FCBA9204">
    <w:name w:val="9C20359B013849E6A653D2D7FCBA9204"/>
    <w:rsid w:val="001527A8"/>
  </w:style>
  <w:style w:type="paragraph" w:customStyle="1" w:styleId="DD3F5CB157334FFC8AC77857D2D05364">
    <w:name w:val="DD3F5CB157334FFC8AC77857D2D05364"/>
    <w:rsid w:val="001527A8"/>
  </w:style>
  <w:style w:type="paragraph" w:customStyle="1" w:styleId="592FCDC374E64DC998A5468A6DCE44E4">
    <w:name w:val="592FCDC374E64DC998A5468A6DCE44E4"/>
    <w:rsid w:val="001527A8"/>
  </w:style>
  <w:style w:type="paragraph" w:customStyle="1" w:styleId="FB744499B3224052B4117A6E867B8714">
    <w:name w:val="FB744499B3224052B4117A6E867B8714"/>
    <w:rsid w:val="001527A8"/>
  </w:style>
  <w:style w:type="paragraph" w:customStyle="1" w:styleId="2FC9E57D59874300864046D07EBEB686">
    <w:name w:val="2FC9E57D59874300864046D07EBEB686"/>
    <w:rsid w:val="001527A8"/>
  </w:style>
  <w:style w:type="paragraph" w:customStyle="1" w:styleId="BB2394A215634965B5DF230C27A95461">
    <w:name w:val="BB2394A215634965B5DF230C27A95461"/>
    <w:rsid w:val="001527A8"/>
  </w:style>
  <w:style w:type="paragraph" w:customStyle="1" w:styleId="4028D26A3FD6458FAB88F9C6861C7D77">
    <w:name w:val="4028D26A3FD6458FAB88F9C6861C7D77"/>
    <w:rsid w:val="001527A8"/>
  </w:style>
  <w:style w:type="paragraph" w:customStyle="1" w:styleId="F2D462430F0D4612870B442F866009D1">
    <w:name w:val="F2D462430F0D4612870B442F866009D1"/>
    <w:rsid w:val="001527A8"/>
  </w:style>
  <w:style w:type="paragraph" w:customStyle="1" w:styleId="8FFEACAABC3B4657A0270A2057329EF5">
    <w:name w:val="8FFEACAABC3B4657A0270A2057329EF5"/>
    <w:rsid w:val="001527A8"/>
  </w:style>
  <w:style w:type="paragraph" w:customStyle="1" w:styleId="83BA4490C3F84E6F9E4EDDF4D8AF4B83">
    <w:name w:val="83BA4490C3F84E6F9E4EDDF4D8AF4B83"/>
    <w:rsid w:val="001527A8"/>
  </w:style>
  <w:style w:type="paragraph" w:customStyle="1" w:styleId="B4AAFE9FE0A44B218C6556FF9F37C40C">
    <w:name w:val="B4AAFE9FE0A44B218C6556FF9F37C40C"/>
    <w:rsid w:val="001527A8"/>
  </w:style>
  <w:style w:type="paragraph" w:customStyle="1" w:styleId="749B0A3BFA51420F85E005020BC2AE56">
    <w:name w:val="749B0A3BFA51420F85E005020BC2AE56"/>
    <w:rsid w:val="001527A8"/>
  </w:style>
  <w:style w:type="paragraph" w:customStyle="1" w:styleId="791BA3E8BF204F13ACFD457D33D8C077">
    <w:name w:val="791BA3E8BF204F13ACFD457D33D8C077"/>
    <w:rsid w:val="001527A8"/>
  </w:style>
  <w:style w:type="paragraph" w:customStyle="1" w:styleId="9A996093BF754CC4BBB6E66A5DCEE41C">
    <w:name w:val="9A996093BF754CC4BBB6E66A5DCEE41C"/>
    <w:rsid w:val="001527A8"/>
  </w:style>
  <w:style w:type="paragraph" w:customStyle="1" w:styleId="F7D87BEAE58D423B82919F405ECDE90C">
    <w:name w:val="F7D87BEAE58D423B82919F405ECDE90C"/>
    <w:rsid w:val="001527A8"/>
  </w:style>
  <w:style w:type="paragraph" w:customStyle="1" w:styleId="26C6B9C674E3407DB27CC8BDA78C9E47">
    <w:name w:val="26C6B9C674E3407DB27CC8BDA78C9E47"/>
    <w:rsid w:val="001527A8"/>
  </w:style>
  <w:style w:type="paragraph" w:customStyle="1" w:styleId="4AF3191723734A609900E7F226BAB35B">
    <w:name w:val="4AF3191723734A609900E7F226BAB35B"/>
    <w:rsid w:val="001527A8"/>
  </w:style>
  <w:style w:type="paragraph" w:customStyle="1" w:styleId="5819904967C94983BF8D2FE5DE9B7AA7">
    <w:name w:val="5819904967C94983BF8D2FE5DE9B7AA7"/>
    <w:rsid w:val="001527A8"/>
  </w:style>
  <w:style w:type="paragraph" w:customStyle="1" w:styleId="231DDC3B12E845D9BC6F14736427C55E">
    <w:name w:val="231DDC3B12E845D9BC6F14736427C55E"/>
    <w:rsid w:val="00A43579"/>
  </w:style>
  <w:style w:type="paragraph" w:customStyle="1" w:styleId="7EA2F959117647C791A5BD93E980F1A4">
    <w:name w:val="7EA2F959117647C791A5BD93E980F1A4"/>
    <w:rsid w:val="008B023E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C20359B013849E6A653D2D7FCBA92041">
    <w:name w:val="9C20359B013849E6A653D2D7FCBA92041"/>
    <w:rsid w:val="008B023E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A23DBE1E70B45C6B9CF17C26C23ED35">
    <w:name w:val="3A23DBE1E70B45C6B9CF17C26C23ED35"/>
    <w:rsid w:val="008B023E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D3F5CB157334FFC8AC77857D2D053641">
    <w:name w:val="DD3F5CB157334FFC8AC77857D2D053641"/>
    <w:rsid w:val="008B023E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92FCDC374E64DC998A5468A6DCE44E41">
    <w:name w:val="592FCDC374E64DC998A5468A6DCE44E41"/>
    <w:rsid w:val="008B023E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B744499B3224052B4117A6E867B87141">
    <w:name w:val="FB744499B3224052B4117A6E867B87141"/>
    <w:rsid w:val="008B023E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FC9E57D59874300864046D07EBEB6861">
    <w:name w:val="2FC9E57D59874300864046D07EBEB6861"/>
    <w:rsid w:val="008B023E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B2394A215634965B5DF230C27A954611">
    <w:name w:val="BB2394A215634965B5DF230C27A954611"/>
    <w:rsid w:val="008B023E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028D26A3FD6458FAB88F9C6861C7D771">
    <w:name w:val="4028D26A3FD6458FAB88F9C6861C7D771"/>
    <w:rsid w:val="008B023E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4323BAF758F4377998E6B3A9E3B3B62">
    <w:name w:val="74323BAF758F4377998E6B3A9E3B3B62"/>
    <w:rsid w:val="008B023E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2D462430F0D4612870B442F866009D11">
    <w:name w:val="F2D462430F0D4612870B442F866009D11"/>
    <w:rsid w:val="008B023E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FFEACAABC3B4657A0270A2057329EF51">
    <w:name w:val="8FFEACAABC3B4657A0270A2057329EF51"/>
    <w:rsid w:val="008B023E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3BA4490C3F84E6F9E4EDDF4D8AF4B831">
    <w:name w:val="83BA4490C3F84E6F9E4EDDF4D8AF4B831"/>
    <w:rsid w:val="008B023E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4AAFE9FE0A44B218C6556FF9F37C40C1">
    <w:name w:val="B4AAFE9FE0A44B218C6556FF9F37C40C1"/>
    <w:rsid w:val="008B023E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49B0A3BFA51420F85E005020BC2AE561">
    <w:name w:val="749B0A3BFA51420F85E005020BC2AE561"/>
    <w:rsid w:val="008B023E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91BA3E8BF204F13ACFD457D33D8C0771">
    <w:name w:val="791BA3E8BF204F13ACFD457D33D8C0771"/>
    <w:rsid w:val="008B023E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A996093BF754CC4BBB6E66A5DCEE41C1">
    <w:name w:val="9A996093BF754CC4BBB6E66A5DCEE41C1"/>
    <w:rsid w:val="008B023E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7D87BEAE58D423B82919F405ECDE90C1">
    <w:name w:val="F7D87BEAE58D423B82919F405ECDE90C1"/>
    <w:rsid w:val="008B023E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6C6B9C674E3407DB27CC8BDA78C9E471">
    <w:name w:val="26C6B9C674E3407DB27CC8BDA78C9E471"/>
    <w:rsid w:val="008B023E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31DDC3B12E845D9BC6F14736427C55E1">
    <w:name w:val="231DDC3B12E845D9BC6F14736427C55E1"/>
    <w:rsid w:val="008B023E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AF3191723734A609900E7F226BAB35B1">
    <w:name w:val="4AF3191723734A609900E7F226BAB35B1"/>
    <w:rsid w:val="008B023E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819904967C94983BF8D2FE5DE9B7AA71">
    <w:name w:val="5819904967C94983BF8D2FE5DE9B7AA71"/>
    <w:rsid w:val="008B023E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81BA80E43B94B02AE9159704102377E">
    <w:name w:val="A81BA80E43B94B02AE9159704102377E"/>
    <w:rsid w:val="008B023E"/>
  </w:style>
  <w:style w:type="paragraph" w:customStyle="1" w:styleId="6207329ED4594AFD9CC357189328A3A2">
    <w:name w:val="6207329ED4594AFD9CC357189328A3A2"/>
    <w:rsid w:val="008B023E"/>
  </w:style>
  <w:style w:type="paragraph" w:customStyle="1" w:styleId="54813B2A47614707AC4DCAA08D8EB91D">
    <w:name w:val="54813B2A47614707AC4DCAA08D8EB91D"/>
    <w:rsid w:val="008B023E"/>
  </w:style>
  <w:style w:type="paragraph" w:customStyle="1" w:styleId="68100FA279D4432990F3269334C9F652">
    <w:name w:val="68100FA279D4432990F3269334C9F652"/>
    <w:rsid w:val="008B023E"/>
  </w:style>
  <w:style w:type="paragraph" w:customStyle="1" w:styleId="78C157AC2ABD4BF1ACCDA1C0C2E652F3">
    <w:name w:val="78C157AC2ABD4BF1ACCDA1C0C2E652F3"/>
    <w:rsid w:val="008B023E"/>
  </w:style>
  <w:style w:type="paragraph" w:customStyle="1" w:styleId="D3C9C26E9D634027846E5317A78CDE0C">
    <w:name w:val="D3C9C26E9D634027846E5317A78CDE0C"/>
    <w:rsid w:val="008B02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B1744-86D3-4553-9770-FA12E154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LING Julie</dc:creator>
  <cp:keywords/>
  <dc:description/>
  <cp:lastModifiedBy>METTLING Julie</cp:lastModifiedBy>
  <cp:revision>4</cp:revision>
  <dcterms:created xsi:type="dcterms:W3CDTF">2026-03-05T06:19:00Z</dcterms:created>
  <dcterms:modified xsi:type="dcterms:W3CDTF">2026-03-05T14:23:00Z</dcterms:modified>
</cp:coreProperties>
</file>